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2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93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i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ômulo De Oliveira Ramos Moreira 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dani_jeffery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Arthur Jeffery Santann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6/12/2007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Daniel Corrêa De Santann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Danielle Jeffery Santann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Liberdade 179 Apto 23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25-03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161-6817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I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2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93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Arthur Jeffery Santann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Violi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Danielle Jeffery Santann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Comerciante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9.645.712-7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18.964.471-5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Liberdade 179 Apto 23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25-03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